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3549463F" w:rsidR="001D380E" w:rsidRDefault="001D380E" w:rsidP="00D70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TFS </w:t>
            </w:r>
            <w:r w:rsidR="00D700D9">
              <w:rPr>
                <w:b/>
              </w:rPr>
              <w:t>7304</w:t>
            </w:r>
            <w:r>
              <w:rPr>
                <w:b/>
              </w:rPr>
              <w:t xml:space="preserve"> – </w:t>
            </w:r>
            <w:r w:rsidR="00D700D9">
              <w:rPr>
                <w:b/>
              </w:rPr>
              <w:t>Integrate two new feeds from ETS (HNC and ICC)</w:t>
            </w:r>
            <w:r w:rsidR="00843A1C">
              <w:rPr>
                <w:b/>
              </w:rPr>
              <w:t>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827EC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827EC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827EC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6732C" w:rsidRPr="00574F5A" w14:paraId="1B323D30" w14:textId="77777777" w:rsidTr="003226A5">
        <w:tc>
          <w:tcPr>
            <w:tcW w:w="1188" w:type="dxa"/>
          </w:tcPr>
          <w:p w14:paraId="3522A1F4" w14:textId="716210E8" w:rsidR="00B6732C" w:rsidRDefault="00B6732C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/2017</w:t>
            </w:r>
          </w:p>
        </w:tc>
        <w:tc>
          <w:tcPr>
            <w:tcW w:w="6120" w:type="dxa"/>
          </w:tcPr>
          <w:p w14:paraId="0CABEA68" w14:textId="2CE94B6E" w:rsidR="00B6732C" w:rsidRDefault="00B6732C" w:rsidP="000767A3">
            <w:r>
              <w:t>TFS 6197 – Request for two new feeds from Performance Scorecards.</w:t>
            </w:r>
          </w:p>
        </w:tc>
        <w:tc>
          <w:tcPr>
            <w:tcW w:w="2268" w:type="dxa"/>
          </w:tcPr>
          <w:p w14:paraId="3A4C4650" w14:textId="0CFF830C" w:rsidR="00B6732C" w:rsidRDefault="00B6732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D1556" w:rsidRPr="00574F5A" w14:paraId="1BA8D3BF" w14:textId="77777777" w:rsidTr="003226A5">
        <w:tc>
          <w:tcPr>
            <w:tcW w:w="1188" w:type="dxa"/>
          </w:tcPr>
          <w:p w14:paraId="10A28FAD" w14:textId="36CFF79E" w:rsidR="006D1556" w:rsidRDefault="006D155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/2017</w:t>
            </w:r>
          </w:p>
        </w:tc>
        <w:tc>
          <w:tcPr>
            <w:tcW w:w="6120" w:type="dxa"/>
          </w:tcPr>
          <w:p w14:paraId="20CCCF42" w14:textId="77777777" w:rsidR="006D1556" w:rsidRDefault="006D1556" w:rsidP="006D1556">
            <w:r>
              <w:t>TFS 6197 – Request for two new feeds from Performance Scorecards.</w:t>
            </w:r>
          </w:p>
          <w:p w14:paraId="476EAC33" w14:textId="382CDE76" w:rsidR="006D1556" w:rsidRDefault="006D1556" w:rsidP="006D1556">
            <w:r>
              <w:t>(Excluded the changes made for TFS 6881)</w:t>
            </w:r>
          </w:p>
        </w:tc>
        <w:tc>
          <w:tcPr>
            <w:tcW w:w="2268" w:type="dxa"/>
          </w:tcPr>
          <w:p w14:paraId="7BD0FDE2" w14:textId="2C5F2F4F" w:rsidR="006D1556" w:rsidRDefault="006D155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B0B9A" w:rsidRPr="00574F5A" w14:paraId="0D13C856" w14:textId="77777777" w:rsidTr="003226A5">
        <w:tc>
          <w:tcPr>
            <w:tcW w:w="1188" w:type="dxa"/>
          </w:tcPr>
          <w:p w14:paraId="23B1C2AD" w14:textId="4AF952B9" w:rsidR="001B0B9A" w:rsidRDefault="001B0B9A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8/2017</w:t>
            </w:r>
          </w:p>
        </w:tc>
        <w:tc>
          <w:tcPr>
            <w:tcW w:w="6120" w:type="dxa"/>
          </w:tcPr>
          <w:p w14:paraId="75863645" w14:textId="7ACD2A6F" w:rsidR="001B0B9A" w:rsidRDefault="001B0B9A" w:rsidP="006D1556">
            <w:r>
              <w:t>TFS 7153 – Add new main not coachable reasons for OMR IAE logs.</w:t>
            </w:r>
          </w:p>
        </w:tc>
        <w:tc>
          <w:tcPr>
            <w:tcW w:w="2268" w:type="dxa"/>
          </w:tcPr>
          <w:p w14:paraId="38DCE396" w14:textId="2BE1ED5F" w:rsidR="001B0B9A" w:rsidRDefault="001B0B9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CE6" w:rsidRPr="00574F5A" w14:paraId="0AB1B5DD" w14:textId="77777777" w:rsidTr="003226A5">
        <w:tc>
          <w:tcPr>
            <w:tcW w:w="1188" w:type="dxa"/>
          </w:tcPr>
          <w:p w14:paraId="527D13AB" w14:textId="5E9A8D5D" w:rsidR="001C5CE6" w:rsidRDefault="001C5CE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25/2017</w:t>
            </w:r>
          </w:p>
        </w:tc>
        <w:tc>
          <w:tcPr>
            <w:tcW w:w="6120" w:type="dxa"/>
          </w:tcPr>
          <w:p w14:paraId="23687185" w14:textId="32360255" w:rsidR="001C5CE6" w:rsidRDefault="001C5CE6" w:rsidP="006D1556">
            <w:r>
              <w:t>TFS 7304 – Integrate two new feeds from ETS (HNC and ICC)</w:t>
            </w:r>
          </w:p>
        </w:tc>
        <w:tc>
          <w:tcPr>
            <w:tcW w:w="2268" w:type="dxa"/>
          </w:tcPr>
          <w:p w14:paraId="78D7D274" w14:textId="5D043644" w:rsidR="001C5CE6" w:rsidRDefault="001C5CE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5B282E2C" w:rsidR="00AC0966" w:rsidRPr="00DC0C42" w:rsidRDefault="004C6D5F" w:rsidP="003D5BB4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 xml:space="preserve">TFS </w:t>
            </w:r>
            <w:r w:rsidR="003D5BB4">
              <w:t>7304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40218396" w:rsidR="005E0638" w:rsidRPr="00D854F0" w:rsidRDefault="00DF2171" w:rsidP="00FD7705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BF21FE">
              <w:t xml:space="preserve">TFS </w:t>
            </w:r>
            <w:r w:rsidR="00FD7705">
              <w:t>7304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25FD4DF8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A27D81">
              <w:rPr>
                <w:b/>
              </w:rPr>
              <w:t>C38</w:t>
            </w:r>
            <w:r w:rsidR="00A973F8">
              <w:rPr>
                <w:b/>
              </w:rPr>
              <w:t>261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47BD6" w14:textId="77777777" w:rsidR="00827EC1" w:rsidRDefault="00827EC1">
      <w:r>
        <w:separator/>
      </w:r>
    </w:p>
  </w:endnote>
  <w:endnote w:type="continuationSeparator" w:id="0">
    <w:p w14:paraId="0D27EA3A" w14:textId="77777777" w:rsidR="00827EC1" w:rsidRDefault="0082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A973F8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A973F8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2A6C0" w14:textId="77777777" w:rsidR="00827EC1" w:rsidRDefault="00827EC1">
      <w:r>
        <w:separator/>
      </w:r>
    </w:p>
  </w:footnote>
  <w:footnote w:type="continuationSeparator" w:id="0">
    <w:p w14:paraId="635A665B" w14:textId="77777777" w:rsidR="00827EC1" w:rsidRDefault="00827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25AA7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55FDF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67D"/>
    <w:rsid w:val="00276DA3"/>
    <w:rsid w:val="0028476A"/>
    <w:rsid w:val="00285286"/>
    <w:rsid w:val="0028569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6095A"/>
    <w:rsid w:val="00361D70"/>
    <w:rsid w:val="00363F39"/>
    <w:rsid w:val="00364D8C"/>
    <w:rsid w:val="00366B08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0631"/>
    <w:rsid w:val="004A149F"/>
    <w:rsid w:val="004A2283"/>
    <w:rsid w:val="004B1FB6"/>
    <w:rsid w:val="004B3685"/>
    <w:rsid w:val="004B396F"/>
    <w:rsid w:val="004B532F"/>
    <w:rsid w:val="004C3A18"/>
    <w:rsid w:val="004C5D7D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B1730"/>
    <w:rsid w:val="006C0A2C"/>
    <w:rsid w:val="006C3B3A"/>
    <w:rsid w:val="006C6829"/>
    <w:rsid w:val="006D1556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27D81"/>
    <w:rsid w:val="00A31DE4"/>
    <w:rsid w:val="00A35062"/>
    <w:rsid w:val="00A358D7"/>
    <w:rsid w:val="00A36BAE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973F8"/>
    <w:rsid w:val="00AA4562"/>
    <w:rsid w:val="00AA53F6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6732C"/>
    <w:rsid w:val="00B71CB9"/>
    <w:rsid w:val="00B74A36"/>
    <w:rsid w:val="00B75CD2"/>
    <w:rsid w:val="00B83663"/>
    <w:rsid w:val="00B8598C"/>
    <w:rsid w:val="00B86A07"/>
    <w:rsid w:val="00B86CF9"/>
    <w:rsid w:val="00B96CC7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66C3"/>
    <w:rsid w:val="00BE3220"/>
    <w:rsid w:val="00BE359E"/>
    <w:rsid w:val="00BF21F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2C16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991"/>
    <w:rsid w:val="00E34F3F"/>
    <w:rsid w:val="00E35D6F"/>
    <w:rsid w:val="00E40261"/>
    <w:rsid w:val="00E41406"/>
    <w:rsid w:val="00E455CF"/>
    <w:rsid w:val="00E5198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C27DA"/>
    <w:rsid w:val="00EC3692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1C6F"/>
    <w:rsid w:val="00F05581"/>
    <w:rsid w:val="00F11419"/>
    <w:rsid w:val="00F1208C"/>
    <w:rsid w:val="00F124A9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A541B"/>
    <w:rsid w:val="00FB37E6"/>
    <w:rsid w:val="00FB479D"/>
    <w:rsid w:val="00FC3FD3"/>
    <w:rsid w:val="00FC657A"/>
    <w:rsid w:val="00FD2488"/>
    <w:rsid w:val="00FD64CD"/>
    <w:rsid w:val="00FD7329"/>
    <w:rsid w:val="00FD7705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41151E-6008-4E81-A6B4-0BD9C1CB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91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63</cp:revision>
  <cp:lastPrinted>2004-07-28T18:48:00Z</cp:lastPrinted>
  <dcterms:created xsi:type="dcterms:W3CDTF">2015-04-16T15:04:00Z</dcterms:created>
  <dcterms:modified xsi:type="dcterms:W3CDTF">2017-07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